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EF" w:rsidRDefault="00892E23" w:rsidP="0082260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68DBF5" wp14:editId="66CAF941">
            <wp:extent cx="5940425" cy="81768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8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23" w:rsidRDefault="00892E23" w:rsidP="0082260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</w:p>
    <w:p w:rsidR="00892E23" w:rsidRDefault="00892E23" w:rsidP="0082260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2E23" w:rsidRDefault="00892E23" w:rsidP="00822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CEF" w:rsidRDefault="00F33CEF" w:rsidP="00822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CEF" w:rsidRDefault="00F33CEF" w:rsidP="00822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2604" w:rsidRDefault="0034744E" w:rsidP="008226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744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22604" w:rsidRPr="003474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ланируемые результаты   освоения  программы «Волшебный карандаш»</w:t>
      </w:r>
    </w:p>
    <w:p w:rsidR="0034744E" w:rsidRPr="0034744E" w:rsidRDefault="0034744E" w:rsidP="008226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2604" w:rsidRPr="00470C8A" w:rsidRDefault="00822604" w:rsidP="00822604">
      <w:pPr>
        <w:pStyle w:val="a5"/>
        <w:spacing w:before="0" w:beforeAutospacing="0" w:after="0" w:afterAutospacing="0"/>
        <w:jc w:val="both"/>
      </w:pPr>
      <w:r w:rsidRPr="00470C8A">
        <w:rPr>
          <w:rStyle w:val="a6"/>
          <w:i/>
          <w:iCs/>
        </w:rPr>
        <w:t>Предметными результатами</w:t>
      </w:r>
      <w:r w:rsidRPr="00470C8A">
        <w:t xml:space="preserve"> изучения программы «Волшебный карандаш» является формирование следующих знаний и умений.</w:t>
      </w:r>
    </w:p>
    <w:p w:rsidR="00822604" w:rsidRPr="00470C8A" w:rsidRDefault="00822604" w:rsidP="0082260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proofErr w:type="spellStart"/>
      <w:r w:rsidRPr="00470C8A">
        <w:t>Сформированность</w:t>
      </w:r>
      <w:proofErr w:type="spellEnd"/>
      <w:r w:rsidRPr="00470C8A">
        <w:t xml:space="preserve"> первоначальных представлений о роли изобразительного искусства в жизни и духовно – нравственном развитии человека;</w:t>
      </w:r>
    </w:p>
    <w:p w:rsidR="00822604" w:rsidRPr="00470C8A" w:rsidRDefault="00822604" w:rsidP="0082260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470C8A"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:rsidR="00822604" w:rsidRPr="00470C8A" w:rsidRDefault="00822604" w:rsidP="0082260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470C8A">
        <w:t xml:space="preserve">Ознакомление учащихся с терминологией и классификацией изобразительного искусства; </w:t>
      </w:r>
    </w:p>
    <w:p w:rsidR="00822604" w:rsidRPr="00470C8A" w:rsidRDefault="00822604" w:rsidP="0082260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470C8A">
        <w:t>Первичное ознакомление учащихся с отечественной и мировой культурой;</w:t>
      </w:r>
    </w:p>
    <w:p w:rsidR="00822604" w:rsidRPr="00470C8A" w:rsidRDefault="00822604" w:rsidP="00822604">
      <w:pPr>
        <w:pStyle w:val="a5"/>
        <w:numPr>
          <w:ilvl w:val="0"/>
          <w:numId w:val="5"/>
        </w:numPr>
        <w:spacing w:before="0" w:beforeAutospacing="0" w:after="0" w:afterAutospacing="0"/>
        <w:jc w:val="both"/>
      </w:pPr>
      <w:r w:rsidRPr="00470C8A">
        <w:t>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 и пр.), а также декоративного искусства и дизайна;</w:t>
      </w:r>
    </w:p>
    <w:p w:rsidR="00822604" w:rsidRPr="00470C8A" w:rsidRDefault="00822604" w:rsidP="00822604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0C8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70C8A">
        <w:rPr>
          <w:rStyle w:val="a6"/>
          <w:rFonts w:ascii="Times New Roman" w:hAnsi="Times New Roman" w:cs="Times New Roman"/>
          <w:i/>
          <w:iCs/>
          <w:sz w:val="24"/>
          <w:szCs w:val="24"/>
        </w:rPr>
        <w:t>Личностными результатами</w:t>
      </w:r>
      <w:r w:rsidRPr="00470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C8A">
        <w:rPr>
          <w:rFonts w:ascii="Times New Roman" w:hAnsi="Times New Roman" w:cs="Times New Roman"/>
          <w:sz w:val="24"/>
          <w:szCs w:val="24"/>
        </w:rPr>
        <w:t>изучения программы  «Волшебный карандаш» является формирование следующих умений:</w:t>
      </w:r>
    </w:p>
    <w:p w:rsidR="00822604" w:rsidRPr="00470C8A" w:rsidRDefault="00822604" w:rsidP="00822604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470C8A">
        <w:t>формирование у ребёнка ценностных ориентиров в области изобразительного искусства;</w:t>
      </w:r>
    </w:p>
    <w:p w:rsidR="00822604" w:rsidRPr="00470C8A" w:rsidRDefault="00822604" w:rsidP="00822604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470C8A">
        <w:t>воспитание уважительного отношения к творчеству, как своему, так и других людей;</w:t>
      </w:r>
    </w:p>
    <w:p w:rsidR="00822604" w:rsidRPr="00470C8A" w:rsidRDefault="00822604" w:rsidP="00822604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470C8A">
        <w:t>развитие самостоятельности в поиске решения различных изобразительных задач;</w:t>
      </w:r>
    </w:p>
    <w:p w:rsidR="00822604" w:rsidRPr="00470C8A" w:rsidRDefault="00822604" w:rsidP="00822604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470C8A">
        <w:t>формирование духовных и эстетических потребностей;</w:t>
      </w:r>
    </w:p>
    <w:p w:rsidR="00822604" w:rsidRPr="00470C8A" w:rsidRDefault="00822604" w:rsidP="00822604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470C8A">
        <w:t>овладение различными приёмами и техниками изобразительной деятельности;</w:t>
      </w:r>
    </w:p>
    <w:p w:rsidR="00822604" w:rsidRPr="00470C8A" w:rsidRDefault="00822604" w:rsidP="00822604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470C8A">
        <w:t>отработка навыков самостоятельной и групповой работы.</w:t>
      </w:r>
    </w:p>
    <w:p w:rsidR="00822604" w:rsidRPr="00470C8A" w:rsidRDefault="00822604" w:rsidP="008226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Style w:val="a7"/>
          <w:rFonts w:ascii="Times New Roman" w:hAnsi="Times New Roman" w:cs="Times New Roman"/>
          <w:sz w:val="24"/>
          <w:szCs w:val="24"/>
        </w:rPr>
        <w:t>называть и объяснять</w:t>
      </w:r>
      <w:r w:rsidRPr="00470C8A">
        <w:rPr>
          <w:rFonts w:ascii="Times New Roman" w:hAnsi="Times New Roman" w:cs="Times New Roman"/>
          <w:sz w:val="24"/>
          <w:szCs w:val="24"/>
        </w:rPr>
        <w:t xml:space="preserve">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</w:p>
    <w:p w:rsidR="00822604" w:rsidRPr="00470C8A" w:rsidRDefault="00822604" w:rsidP="0082260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Style w:val="a7"/>
          <w:rFonts w:ascii="Times New Roman" w:hAnsi="Times New Roman" w:cs="Times New Roman"/>
          <w:sz w:val="24"/>
          <w:szCs w:val="24"/>
        </w:rPr>
        <w:t>оценивать</w:t>
      </w:r>
      <w:r w:rsidRPr="00470C8A">
        <w:rPr>
          <w:rFonts w:ascii="Times New Roman" w:hAnsi="Times New Roman" w:cs="Times New Roman"/>
          <w:sz w:val="24"/>
          <w:szCs w:val="24"/>
        </w:rPr>
        <w:t xml:space="preserve">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оценить</w:t>
      </w:r>
      <w:r w:rsidRPr="00470C8A">
        <w:rPr>
          <w:rFonts w:ascii="Times New Roman" w:hAnsi="Times New Roman" w:cs="Times New Roman"/>
          <w:sz w:val="24"/>
          <w:szCs w:val="24"/>
        </w:rPr>
        <w:t xml:space="preserve"> как хорошие или плохие;</w:t>
      </w:r>
    </w:p>
    <w:p w:rsidR="00822604" w:rsidRPr="00470C8A" w:rsidRDefault="00822604" w:rsidP="00822604">
      <w:pPr>
        <w:pStyle w:val="a5"/>
        <w:spacing w:before="0" w:beforeAutospacing="0" w:after="0" w:afterAutospacing="0"/>
        <w:jc w:val="both"/>
      </w:pPr>
      <w:proofErr w:type="spellStart"/>
      <w:r w:rsidRPr="00470C8A">
        <w:rPr>
          <w:rStyle w:val="a6"/>
          <w:i/>
          <w:iCs/>
        </w:rPr>
        <w:t>Метапредметными</w:t>
      </w:r>
      <w:proofErr w:type="spellEnd"/>
      <w:r w:rsidRPr="00470C8A">
        <w:rPr>
          <w:rStyle w:val="a6"/>
          <w:i/>
          <w:iCs/>
        </w:rPr>
        <w:t xml:space="preserve"> результатами</w:t>
      </w:r>
      <w:r w:rsidRPr="00470C8A">
        <w:rPr>
          <w:i/>
          <w:iCs/>
        </w:rPr>
        <w:t xml:space="preserve"> </w:t>
      </w:r>
      <w:r w:rsidRPr="00470C8A">
        <w:t>изучения программы «Волшебный карандаш»» является формирование следующих универсальных учебных действий (УУД).</w:t>
      </w:r>
    </w:p>
    <w:p w:rsidR="00822604" w:rsidRPr="00470C8A" w:rsidRDefault="00822604" w:rsidP="00822604">
      <w:pPr>
        <w:pStyle w:val="a5"/>
        <w:spacing w:before="0" w:beforeAutospacing="0" w:after="0" w:afterAutospacing="0"/>
        <w:jc w:val="both"/>
        <w:rPr>
          <w:b/>
          <w:bCs/>
        </w:rPr>
      </w:pPr>
      <w:r w:rsidRPr="00470C8A">
        <w:rPr>
          <w:rStyle w:val="a7"/>
          <w:b/>
          <w:bCs/>
        </w:rPr>
        <w:t>Регулятивные УУД:</w:t>
      </w:r>
    </w:p>
    <w:p w:rsidR="00822604" w:rsidRPr="00470C8A" w:rsidRDefault="00822604" w:rsidP="008226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Style w:val="a7"/>
          <w:rFonts w:ascii="Times New Roman" w:hAnsi="Times New Roman" w:cs="Times New Roman"/>
          <w:sz w:val="24"/>
          <w:szCs w:val="24"/>
        </w:rPr>
        <w:t>проговаривать</w:t>
      </w:r>
      <w:r w:rsidRPr="00470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C8A">
        <w:rPr>
          <w:rFonts w:ascii="Times New Roman" w:hAnsi="Times New Roman" w:cs="Times New Roman"/>
          <w:sz w:val="24"/>
          <w:szCs w:val="24"/>
        </w:rPr>
        <w:t>последовательность действий на занятии;</w:t>
      </w:r>
    </w:p>
    <w:p w:rsidR="00822604" w:rsidRPr="00470C8A" w:rsidRDefault="00822604" w:rsidP="008226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>учиться работать по предложенному плану;</w:t>
      </w:r>
    </w:p>
    <w:p w:rsidR="00822604" w:rsidRPr="00470C8A" w:rsidRDefault="00822604" w:rsidP="008226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>учиться отличать верно, выполненное задание от неверного;</w:t>
      </w:r>
    </w:p>
    <w:p w:rsidR="00822604" w:rsidRPr="00470C8A" w:rsidRDefault="00822604" w:rsidP="008226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>учиться совместно давать эмоциональную оценку своей деятельности и деятельности других;</w:t>
      </w:r>
    </w:p>
    <w:p w:rsidR="00822604" w:rsidRPr="00470C8A" w:rsidRDefault="00822604" w:rsidP="008226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Style w:val="a7"/>
          <w:rFonts w:ascii="Times New Roman" w:hAnsi="Times New Roman" w:cs="Times New Roman"/>
          <w:sz w:val="24"/>
          <w:szCs w:val="24"/>
        </w:rPr>
        <w:t>определять</w:t>
      </w:r>
      <w:r w:rsidRPr="00470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C8A">
        <w:rPr>
          <w:rFonts w:ascii="Times New Roman" w:hAnsi="Times New Roman" w:cs="Times New Roman"/>
          <w:sz w:val="24"/>
          <w:szCs w:val="24"/>
        </w:rPr>
        <w:t>и</w:t>
      </w:r>
      <w:r w:rsidRPr="00470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формулировать</w:t>
      </w:r>
      <w:r w:rsidRPr="00470C8A">
        <w:rPr>
          <w:rFonts w:ascii="Times New Roman" w:hAnsi="Times New Roman" w:cs="Times New Roman"/>
          <w:sz w:val="24"/>
          <w:szCs w:val="24"/>
        </w:rPr>
        <w:t xml:space="preserve"> цель деятельности на уроке с помощью учителя;</w:t>
      </w:r>
    </w:p>
    <w:p w:rsidR="00822604" w:rsidRPr="00470C8A" w:rsidRDefault="00822604" w:rsidP="008226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высказывать</w:t>
      </w:r>
      <w:r w:rsidRPr="00470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C8A">
        <w:rPr>
          <w:rFonts w:ascii="Times New Roman" w:hAnsi="Times New Roman" w:cs="Times New Roman"/>
          <w:sz w:val="24"/>
          <w:szCs w:val="24"/>
        </w:rPr>
        <w:t>своё предположение (версию) на основе работы с иллюстрацией учебника</w:t>
      </w:r>
      <w:r w:rsidRPr="00470C8A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22604" w:rsidRPr="00470C8A" w:rsidRDefault="00822604" w:rsidP="008226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>с помощью учителя</w:t>
      </w:r>
      <w:r w:rsidRPr="00470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объяснять выбор</w:t>
      </w:r>
      <w:r w:rsidRPr="00470C8A">
        <w:rPr>
          <w:rFonts w:ascii="Times New Roman" w:hAnsi="Times New Roman" w:cs="Times New Roman"/>
          <w:sz w:val="24"/>
          <w:szCs w:val="24"/>
        </w:rPr>
        <w:t xml:space="preserve"> наиболее подходящих для выполнения задания материалов и инструментов;</w:t>
      </w:r>
    </w:p>
    <w:p w:rsidR="00822604" w:rsidRPr="00470C8A" w:rsidRDefault="00822604" w:rsidP="008226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 xml:space="preserve">учиться готовить рабочее место и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выполнять</w:t>
      </w:r>
      <w:r w:rsidRPr="00470C8A">
        <w:rPr>
          <w:rFonts w:ascii="Times New Roman" w:hAnsi="Times New Roman" w:cs="Times New Roman"/>
          <w:sz w:val="24"/>
          <w:szCs w:val="24"/>
        </w:rPr>
        <w:t xml:space="preserve"> практическую работу по предложенному учителем плану с опорой на образцы, рисунки учебника;</w:t>
      </w:r>
    </w:p>
    <w:p w:rsidR="00822604" w:rsidRPr="00470C8A" w:rsidRDefault="00822604" w:rsidP="0082260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>выполнять контроль точности разметки деталей с помощью шаблона;</w:t>
      </w:r>
    </w:p>
    <w:p w:rsidR="00822604" w:rsidRPr="00470C8A" w:rsidRDefault="00822604" w:rsidP="00822604">
      <w:pPr>
        <w:pStyle w:val="a5"/>
        <w:spacing w:before="0" w:beforeAutospacing="0" w:after="0" w:afterAutospacing="0"/>
        <w:jc w:val="both"/>
        <w:rPr>
          <w:b/>
          <w:bCs/>
        </w:rPr>
      </w:pPr>
      <w:r w:rsidRPr="00470C8A">
        <w:rPr>
          <w:rStyle w:val="a7"/>
          <w:b/>
          <w:bCs/>
        </w:rPr>
        <w:t>Познавательные УУД:</w:t>
      </w:r>
    </w:p>
    <w:p w:rsidR="00822604" w:rsidRPr="00470C8A" w:rsidRDefault="00822604" w:rsidP="008226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lastRenderedPageBreak/>
        <w:t xml:space="preserve">ориентироваться в своей системе знаний: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отличать</w:t>
      </w:r>
      <w:r w:rsidRPr="00470C8A">
        <w:rPr>
          <w:rFonts w:ascii="Times New Roman" w:hAnsi="Times New Roman" w:cs="Times New Roman"/>
          <w:sz w:val="24"/>
          <w:szCs w:val="24"/>
        </w:rPr>
        <w:t xml:space="preserve"> новое от уже известного с помощью учителя;</w:t>
      </w:r>
    </w:p>
    <w:p w:rsidR="00822604" w:rsidRPr="00470C8A" w:rsidRDefault="00822604" w:rsidP="008226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 xml:space="preserve">добывать новые знания: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находить ответы</w:t>
      </w:r>
      <w:r w:rsidRPr="00470C8A">
        <w:rPr>
          <w:rFonts w:ascii="Times New Roman" w:hAnsi="Times New Roman" w:cs="Times New Roman"/>
          <w:sz w:val="24"/>
          <w:szCs w:val="24"/>
        </w:rPr>
        <w:t xml:space="preserve">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822604" w:rsidRPr="00470C8A" w:rsidRDefault="00822604" w:rsidP="008226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делать выводы</w:t>
      </w:r>
      <w:r w:rsidRPr="00470C8A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всего класса;</w:t>
      </w:r>
    </w:p>
    <w:p w:rsidR="00822604" w:rsidRPr="00470C8A" w:rsidRDefault="00822604" w:rsidP="0082260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 xml:space="preserve">перерабатывать полученную информацию: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сравнивать</w:t>
      </w:r>
      <w:r w:rsidRPr="00470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C8A">
        <w:rPr>
          <w:rFonts w:ascii="Times New Roman" w:hAnsi="Times New Roman" w:cs="Times New Roman"/>
          <w:sz w:val="24"/>
          <w:szCs w:val="24"/>
        </w:rPr>
        <w:t>и</w:t>
      </w:r>
      <w:r w:rsidRPr="00470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группировать</w:t>
      </w:r>
      <w:r w:rsidRPr="00470C8A">
        <w:rPr>
          <w:rFonts w:ascii="Times New Roman" w:hAnsi="Times New Roman" w:cs="Times New Roman"/>
          <w:sz w:val="24"/>
          <w:szCs w:val="24"/>
        </w:rPr>
        <w:t xml:space="preserve"> предметы и их образы;</w:t>
      </w:r>
    </w:p>
    <w:p w:rsidR="00822604" w:rsidRPr="00470C8A" w:rsidRDefault="00822604" w:rsidP="00822604">
      <w:pPr>
        <w:pStyle w:val="a5"/>
        <w:spacing w:before="0" w:beforeAutospacing="0" w:after="0" w:afterAutospacing="0"/>
        <w:jc w:val="both"/>
        <w:rPr>
          <w:rStyle w:val="a7"/>
          <w:b/>
          <w:bCs/>
        </w:rPr>
      </w:pPr>
      <w:r w:rsidRPr="00470C8A">
        <w:rPr>
          <w:rStyle w:val="a7"/>
          <w:b/>
          <w:bCs/>
        </w:rPr>
        <w:t>Коммуникативные УУД:</w:t>
      </w:r>
    </w:p>
    <w:p w:rsidR="00822604" w:rsidRPr="00470C8A" w:rsidRDefault="00822604" w:rsidP="00822604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470C8A">
        <w:t>уметь пользоваться языком изобразительного искусства:</w:t>
      </w:r>
    </w:p>
    <w:p w:rsidR="00822604" w:rsidRPr="00470C8A" w:rsidRDefault="00822604" w:rsidP="0082260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>а)</w:t>
      </w:r>
      <w:proofErr w:type="gramStart"/>
      <w:r w:rsidRPr="00470C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0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C8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70C8A">
        <w:rPr>
          <w:rFonts w:ascii="Times New Roman" w:hAnsi="Times New Roman" w:cs="Times New Roman"/>
          <w:sz w:val="24"/>
          <w:szCs w:val="24"/>
        </w:rPr>
        <w:t xml:space="preserve">онести свою позицию до других: </w:t>
      </w:r>
      <w:r w:rsidRPr="00470C8A">
        <w:rPr>
          <w:rStyle w:val="a7"/>
          <w:rFonts w:ascii="Times New Roman" w:hAnsi="Times New Roman" w:cs="Times New Roman"/>
          <w:sz w:val="24"/>
          <w:szCs w:val="24"/>
        </w:rPr>
        <w:t>оформлять</w:t>
      </w:r>
      <w:r w:rsidRPr="00470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0C8A">
        <w:rPr>
          <w:rFonts w:ascii="Times New Roman" w:hAnsi="Times New Roman" w:cs="Times New Roman"/>
          <w:sz w:val="24"/>
          <w:szCs w:val="24"/>
        </w:rPr>
        <w:t>свою мысль в рисунках, доступных для изготовления изделиях;</w:t>
      </w:r>
    </w:p>
    <w:p w:rsidR="00822604" w:rsidRPr="00470C8A" w:rsidRDefault="00822604" w:rsidP="0082260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>б)</w:t>
      </w:r>
      <w:proofErr w:type="gramStart"/>
      <w:r w:rsidRPr="00470C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0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C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70C8A">
        <w:rPr>
          <w:rFonts w:ascii="Times New Roman" w:hAnsi="Times New Roman" w:cs="Times New Roman"/>
          <w:sz w:val="24"/>
          <w:szCs w:val="24"/>
        </w:rPr>
        <w:t>формить свою мысль в устной и письменной форме;</w:t>
      </w:r>
    </w:p>
    <w:p w:rsidR="00822604" w:rsidRPr="00470C8A" w:rsidRDefault="00822604" w:rsidP="00822604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470C8A">
        <w:rPr>
          <w:rStyle w:val="a7"/>
        </w:rPr>
        <w:t>уметь слушать</w:t>
      </w:r>
      <w:r w:rsidRPr="00470C8A">
        <w:rPr>
          <w:i/>
          <w:iCs/>
        </w:rPr>
        <w:t xml:space="preserve"> </w:t>
      </w:r>
      <w:r w:rsidRPr="00470C8A">
        <w:t xml:space="preserve">и </w:t>
      </w:r>
      <w:r w:rsidRPr="00470C8A">
        <w:rPr>
          <w:rStyle w:val="a7"/>
        </w:rPr>
        <w:t>понимать</w:t>
      </w:r>
      <w:r w:rsidRPr="00470C8A">
        <w:rPr>
          <w:i/>
          <w:iCs/>
        </w:rPr>
        <w:t xml:space="preserve"> </w:t>
      </w:r>
      <w:r w:rsidRPr="00470C8A">
        <w:t>речь других;</w:t>
      </w:r>
    </w:p>
    <w:p w:rsidR="00822604" w:rsidRPr="00470C8A" w:rsidRDefault="00822604" w:rsidP="00822604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470C8A">
        <w:t>уметь выразительно читать и пересказывать содержание текста;</w:t>
      </w:r>
    </w:p>
    <w:p w:rsidR="00822604" w:rsidRPr="00470C8A" w:rsidRDefault="00822604" w:rsidP="00822604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470C8A">
        <w:t>совместно договариваться о правилах общения и поведения в школе и на занятиях изобразительного искусства и следовать им;</w:t>
      </w:r>
    </w:p>
    <w:p w:rsidR="00822604" w:rsidRPr="00470C8A" w:rsidRDefault="00822604" w:rsidP="00822604">
      <w:pPr>
        <w:pStyle w:val="a5"/>
        <w:numPr>
          <w:ilvl w:val="0"/>
          <w:numId w:val="4"/>
        </w:numPr>
        <w:spacing w:before="0" w:beforeAutospacing="0" w:after="0" w:afterAutospacing="0"/>
        <w:jc w:val="both"/>
      </w:pPr>
      <w:r w:rsidRPr="00470C8A">
        <w:t>учиться согласованно, работать в группе:</w:t>
      </w:r>
    </w:p>
    <w:p w:rsidR="00822604" w:rsidRPr="00470C8A" w:rsidRDefault="00822604" w:rsidP="00822604">
      <w:pPr>
        <w:pStyle w:val="a5"/>
        <w:spacing w:before="0" w:beforeAutospacing="0" w:after="0" w:afterAutospacing="0"/>
        <w:ind w:left="720"/>
        <w:jc w:val="both"/>
      </w:pPr>
      <w:r w:rsidRPr="00470C8A">
        <w:t>а)</w:t>
      </w:r>
      <w:proofErr w:type="gramStart"/>
      <w:r w:rsidRPr="00470C8A">
        <w:t>.</w:t>
      </w:r>
      <w:proofErr w:type="gramEnd"/>
      <w:r w:rsidRPr="00470C8A">
        <w:t xml:space="preserve"> </w:t>
      </w:r>
      <w:proofErr w:type="gramStart"/>
      <w:r w:rsidRPr="00470C8A">
        <w:t>у</w:t>
      </w:r>
      <w:proofErr w:type="gramEnd"/>
      <w:r w:rsidRPr="00470C8A">
        <w:t>читься планировать свою работу в группе;</w:t>
      </w:r>
    </w:p>
    <w:p w:rsidR="00822604" w:rsidRPr="00470C8A" w:rsidRDefault="00822604" w:rsidP="00822604">
      <w:pPr>
        <w:pStyle w:val="a5"/>
        <w:spacing w:before="0" w:beforeAutospacing="0" w:after="0" w:afterAutospacing="0"/>
        <w:ind w:left="720"/>
        <w:jc w:val="both"/>
      </w:pPr>
      <w:r w:rsidRPr="00470C8A">
        <w:t>б)</w:t>
      </w:r>
      <w:proofErr w:type="gramStart"/>
      <w:r w:rsidRPr="00470C8A">
        <w:t>.</w:t>
      </w:r>
      <w:proofErr w:type="gramEnd"/>
      <w:r w:rsidRPr="00470C8A">
        <w:t xml:space="preserve"> </w:t>
      </w:r>
      <w:proofErr w:type="gramStart"/>
      <w:r w:rsidRPr="00470C8A">
        <w:t>у</w:t>
      </w:r>
      <w:proofErr w:type="gramEnd"/>
      <w:r w:rsidRPr="00470C8A">
        <w:t>читься распределять работу между участниками проекта;</w:t>
      </w:r>
    </w:p>
    <w:p w:rsidR="00822604" w:rsidRPr="00470C8A" w:rsidRDefault="00822604" w:rsidP="00822604">
      <w:pPr>
        <w:pStyle w:val="a5"/>
        <w:spacing w:before="0" w:beforeAutospacing="0" w:after="0" w:afterAutospacing="0"/>
        <w:ind w:left="720"/>
        <w:jc w:val="both"/>
      </w:pPr>
      <w:r w:rsidRPr="00470C8A">
        <w:t>в)</w:t>
      </w:r>
      <w:proofErr w:type="gramStart"/>
      <w:r w:rsidRPr="00470C8A">
        <w:t>.</w:t>
      </w:r>
      <w:proofErr w:type="gramEnd"/>
      <w:r w:rsidRPr="00470C8A">
        <w:t xml:space="preserve"> </w:t>
      </w:r>
      <w:proofErr w:type="gramStart"/>
      <w:r w:rsidRPr="00470C8A">
        <w:t>п</w:t>
      </w:r>
      <w:proofErr w:type="gramEnd"/>
      <w:r w:rsidRPr="00470C8A">
        <w:t>онимать общую задачу проекта и точно выполнять свою часть работы;</w:t>
      </w:r>
    </w:p>
    <w:p w:rsidR="00822604" w:rsidRPr="00470C8A" w:rsidRDefault="00822604" w:rsidP="00822604">
      <w:pPr>
        <w:pStyle w:val="a5"/>
        <w:spacing w:before="0" w:beforeAutospacing="0" w:after="0" w:afterAutospacing="0"/>
        <w:ind w:left="720"/>
        <w:jc w:val="both"/>
      </w:pPr>
      <w:r w:rsidRPr="00470C8A">
        <w:t>г)</w:t>
      </w:r>
      <w:proofErr w:type="gramStart"/>
      <w:r w:rsidRPr="00470C8A">
        <w:t>.</w:t>
      </w:r>
      <w:proofErr w:type="gramEnd"/>
      <w:r w:rsidRPr="00470C8A">
        <w:t xml:space="preserve"> </w:t>
      </w:r>
      <w:proofErr w:type="gramStart"/>
      <w:r w:rsidRPr="00470C8A">
        <w:t>у</w:t>
      </w:r>
      <w:proofErr w:type="gramEnd"/>
      <w:r w:rsidRPr="00470C8A">
        <w:t>меть выполнять различные роли в группе (лидера, исполнителя, критика).</w:t>
      </w:r>
    </w:p>
    <w:p w:rsidR="00822604" w:rsidRPr="00470C8A" w:rsidRDefault="00822604" w:rsidP="0082260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44E" w:rsidRPr="0034744E" w:rsidRDefault="0034744E" w:rsidP="0034744E">
      <w:pPr>
        <w:pStyle w:val="3"/>
        <w:spacing w:before="0"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34744E">
        <w:rPr>
          <w:rFonts w:ascii="Times New Roman" w:hAnsi="Times New Roman" w:cs="Times New Roman"/>
          <w:i/>
          <w:iCs/>
          <w:sz w:val="28"/>
          <w:szCs w:val="28"/>
        </w:rPr>
        <w:t>2.Краткое содержание программы.</w:t>
      </w:r>
    </w:p>
    <w:p w:rsidR="0034744E" w:rsidRPr="00470C8A" w:rsidRDefault="0034744E" w:rsidP="0034744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0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Основы рисунка».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 xml:space="preserve">В этом разделе происходит знакомство с видом изобразительного искусства </w:t>
      </w:r>
      <w:proofErr w:type="gramStart"/>
      <w:r w:rsidRPr="00470C8A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470C8A">
        <w:rPr>
          <w:rFonts w:ascii="Times New Roman" w:hAnsi="Times New Roman" w:cs="Times New Roman"/>
          <w:sz w:val="24"/>
          <w:szCs w:val="24"/>
        </w:rPr>
        <w:t>рафикой. Дается понятие, как разные по характеру линии влияют на рисунок в целом. Рассматриваются способы начертания линий, дается представление о ритме, характере линий и пятен, композиции.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0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«Основы </w:t>
      </w:r>
      <w:proofErr w:type="spellStart"/>
      <w:r w:rsidRPr="00470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ветоведения</w:t>
      </w:r>
      <w:proofErr w:type="spellEnd"/>
      <w:r w:rsidRPr="00470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.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 xml:space="preserve">В этом разделе дается понятие </w:t>
      </w:r>
      <w:proofErr w:type="spellStart"/>
      <w:r w:rsidRPr="00470C8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470C8A">
        <w:rPr>
          <w:rFonts w:ascii="Times New Roman" w:hAnsi="Times New Roman" w:cs="Times New Roman"/>
          <w:sz w:val="24"/>
          <w:szCs w:val="24"/>
        </w:rPr>
        <w:t>, происходит знакомство с основными и составными цветами, отрабатываются навыки смешивания цветов для получения новых оттенков.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0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Орнамент. Стилизация».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 xml:space="preserve">В этом разделе дается понятие стилизации, ее роль в декоративном рисовании, в частности, в орнаменте. 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0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Основы декоративно-прикладного искусства».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>В этом разделе дается понятие декоративно-</w:t>
      </w:r>
      <w:proofErr w:type="spellStart"/>
      <w:r w:rsidRPr="00470C8A">
        <w:rPr>
          <w:rFonts w:ascii="Times New Roman" w:hAnsi="Times New Roman" w:cs="Times New Roman"/>
          <w:sz w:val="24"/>
          <w:szCs w:val="24"/>
        </w:rPr>
        <w:t>пркладного</w:t>
      </w:r>
      <w:proofErr w:type="spellEnd"/>
      <w:r w:rsidRPr="00470C8A">
        <w:rPr>
          <w:rFonts w:ascii="Times New Roman" w:hAnsi="Times New Roman" w:cs="Times New Roman"/>
          <w:sz w:val="24"/>
          <w:szCs w:val="24"/>
        </w:rPr>
        <w:t xml:space="preserve"> искусства как части изобразительного искусства. Происходит знакомство с народным искусством, в том числе и существующем в Кемеровской области. 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0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Жанры изобразительного искусства».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 xml:space="preserve">В этом разделе дается понятие жанров и видов изобразительного искусства. 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0C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Тематическое рисование».</w:t>
      </w:r>
    </w:p>
    <w:p w:rsidR="0034744E" w:rsidRPr="00470C8A" w:rsidRDefault="0034744E" w:rsidP="003474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C8A">
        <w:rPr>
          <w:rFonts w:ascii="Times New Roman" w:hAnsi="Times New Roman" w:cs="Times New Roman"/>
          <w:sz w:val="24"/>
          <w:szCs w:val="24"/>
        </w:rPr>
        <w:t xml:space="preserve">В этом разделе продолжается знакомство с видами и жанрами изобразительного искусства. Происходит знакомство с изображением человека в картине, дается понятие жанровой композиции, в том числе и многофигурной. </w:t>
      </w:r>
    </w:p>
    <w:p w:rsidR="0034744E" w:rsidRDefault="0034744E" w:rsidP="00AE6C9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34744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3.Тематическое планирование</w:t>
      </w:r>
      <w:r w:rsidR="00AE6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0C8A">
        <w:rPr>
          <w:rFonts w:ascii="Times New Roman" w:hAnsi="Times New Roman" w:cs="Times New Roman"/>
          <w:b/>
          <w:bCs/>
          <w:sz w:val="24"/>
          <w:szCs w:val="24"/>
        </w:rPr>
        <w:t>(34 часа)</w:t>
      </w:r>
    </w:p>
    <w:p w:rsidR="00AE6C96" w:rsidRPr="00AE6C96" w:rsidRDefault="00AE6C96" w:rsidP="00AE6C9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028"/>
        <w:gridCol w:w="7160"/>
        <w:gridCol w:w="1559"/>
      </w:tblGrid>
      <w:tr w:rsidR="00AE6C96" w:rsidTr="00AE6C96">
        <w:tc>
          <w:tcPr>
            <w:tcW w:w="1028" w:type="dxa"/>
          </w:tcPr>
          <w:p w:rsidR="00AE6C96" w:rsidRPr="00AE6C96" w:rsidRDefault="00AE6C96" w:rsidP="00AE6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160" w:type="dxa"/>
          </w:tcPr>
          <w:p w:rsidR="00AE6C96" w:rsidRPr="00AE6C96" w:rsidRDefault="00AE6C96" w:rsidP="00AE6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AE6C96" w:rsidRPr="00AE6C96" w:rsidRDefault="00AE6C96" w:rsidP="00AE6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0" w:type="dxa"/>
          </w:tcPr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tabs>
                <w:tab w:val="left" w:pos="405"/>
                <w:tab w:val="center" w:pos="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E6C96" w:rsidRPr="00470C8A" w:rsidRDefault="00AE6C96" w:rsidP="00AE6C96">
            <w:pPr>
              <w:tabs>
                <w:tab w:val="left" w:pos="405"/>
                <w:tab w:val="center" w:pos="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исунка (2ч.)</w:t>
            </w:r>
          </w:p>
          <w:p w:rsidR="00AE6C96" w:rsidRP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линии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Линия и пятно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  <w:p w:rsidR="00AE6C96" w:rsidRP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Воспоминания о лете (три основных цвета)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Маковое поле (красный, зелёный цвет)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Бабочка (</w:t>
            </w:r>
            <w:proofErr w:type="gramStart"/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  <w:proofErr w:type="gramEnd"/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, синий, белый)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>Орнамент. Стилизация (6 ч.)</w:t>
            </w:r>
          </w:p>
          <w:p w:rsidR="00AE6C96" w:rsidRP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</w:t>
            </w:r>
            <w:proofErr w:type="spellStart"/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орнамант</w:t>
            </w:r>
            <w:proofErr w:type="spellEnd"/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rPr>
          <w:trHeight w:val="450"/>
        </w:trPr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160" w:type="dxa"/>
          </w:tcPr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Орнамент с животными.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декоративно-прикладного искусства (8ч.) </w:t>
            </w:r>
          </w:p>
          <w:p w:rsidR="00AE6C96" w:rsidRP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Народные промыслы  Городец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160" w:type="dxa"/>
          </w:tcPr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 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160" w:type="dxa"/>
          </w:tcPr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 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>Жанры изобразительного искусства (8 ч.)</w:t>
            </w:r>
          </w:p>
          <w:p w:rsidR="00AE6C96" w:rsidRP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7160" w:type="dxa"/>
          </w:tcPr>
          <w:p w:rsidR="00AE6C96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Пейзаж.</w:t>
            </w:r>
          </w:p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160" w:type="dxa"/>
          </w:tcPr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160" w:type="dxa"/>
          </w:tcPr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160" w:type="dxa"/>
          </w:tcPr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0" w:type="dxa"/>
          </w:tcPr>
          <w:p w:rsidR="00AE6C96" w:rsidRPr="00AE6C96" w:rsidRDefault="00AE6C96" w:rsidP="00AE6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ое рисование (5ч.) 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7160" w:type="dxa"/>
          </w:tcPr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160" w:type="dxa"/>
          </w:tcPr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6C96" w:rsidTr="00AE6C96">
        <w:tc>
          <w:tcPr>
            <w:tcW w:w="1028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60" w:type="dxa"/>
          </w:tcPr>
          <w:p w:rsidR="00AE6C96" w:rsidRPr="00470C8A" w:rsidRDefault="00AE6C96" w:rsidP="00AE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559" w:type="dxa"/>
          </w:tcPr>
          <w:p w:rsidR="00AE6C96" w:rsidRPr="00470C8A" w:rsidRDefault="00AE6C96" w:rsidP="00AE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744E" w:rsidRDefault="0034744E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C96" w:rsidRPr="005E4AE9" w:rsidRDefault="00AE6C96" w:rsidP="005E4A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</w:t>
      </w:r>
      <w:r w:rsidRPr="0034744E">
        <w:rPr>
          <w:rFonts w:ascii="Times New Roman" w:hAnsi="Times New Roman" w:cs="Times New Roman"/>
          <w:b/>
          <w:bCs/>
          <w:sz w:val="28"/>
          <w:szCs w:val="28"/>
        </w:rPr>
        <w:t xml:space="preserve">ематическое </w:t>
      </w:r>
      <w:r w:rsidRPr="005E4AE9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</w:t>
      </w:r>
      <w:r w:rsidR="005E4AE9" w:rsidRPr="005E4AE9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 «Волшебный карандаш»</w:t>
      </w:r>
    </w:p>
    <w:p w:rsidR="00AE6C96" w:rsidRPr="005E4AE9" w:rsidRDefault="00AE6C96" w:rsidP="00AE6C9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744E" w:rsidRDefault="0034744E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2"/>
        <w:gridCol w:w="5535"/>
        <w:gridCol w:w="930"/>
        <w:gridCol w:w="1099"/>
        <w:gridCol w:w="1065"/>
      </w:tblGrid>
      <w:tr w:rsidR="00D15CD0" w:rsidTr="00220C57">
        <w:trPr>
          <w:trHeight w:val="495"/>
        </w:trPr>
        <w:tc>
          <w:tcPr>
            <w:tcW w:w="942" w:type="dxa"/>
            <w:vMerge w:val="restart"/>
          </w:tcPr>
          <w:p w:rsidR="00D15CD0" w:rsidRPr="00AE6C96" w:rsidRDefault="00D15CD0" w:rsidP="008F1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35" w:type="dxa"/>
            <w:vMerge w:val="restart"/>
          </w:tcPr>
          <w:p w:rsidR="00D15CD0" w:rsidRPr="00AE6C96" w:rsidRDefault="00D15CD0" w:rsidP="008F1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930" w:type="dxa"/>
            <w:vMerge w:val="restart"/>
          </w:tcPr>
          <w:p w:rsidR="00D15CD0" w:rsidRPr="00AE6C96" w:rsidRDefault="00D15CD0" w:rsidP="008F1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6C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164" w:type="dxa"/>
            <w:gridSpan w:val="2"/>
          </w:tcPr>
          <w:p w:rsidR="00D15CD0" w:rsidRPr="00D15CD0" w:rsidRDefault="00D15CD0" w:rsidP="008F1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CD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D15CD0" w:rsidTr="00D15CD0">
        <w:trPr>
          <w:trHeight w:val="465"/>
        </w:trPr>
        <w:tc>
          <w:tcPr>
            <w:tcW w:w="942" w:type="dxa"/>
            <w:vMerge/>
          </w:tcPr>
          <w:p w:rsidR="00D15CD0" w:rsidRPr="00AE6C96" w:rsidRDefault="00D15CD0" w:rsidP="008F1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5" w:type="dxa"/>
            <w:vMerge/>
          </w:tcPr>
          <w:p w:rsidR="00D15CD0" w:rsidRPr="00AE6C96" w:rsidRDefault="00D15CD0" w:rsidP="008F1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vMerge/>
          </w:tcPr>
          <w:p w:rsidR="00D15CD0" w:rsidRPr="00AE6C96" w:rsidRDefault="00D15CD0" w:rsidP="008F1A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D15CD0" w:rsidRPr="00D15CD0" w:rsidRDefault="00D15CD0" w:rsidP="008F1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CD0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065" w:type="dxa"/>
          </w:tcPr>
          <w:p w:rsidR="00D15CD0" w:rsidRPr="00D15CD0" w:rsidRDefault="00D15CD0" w:rsidP="008F1A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CD0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D15CD0" w:rsidTr="00D15CD0">
        <w:tc>
          <w:tcPr>
            <w:tcW w:w="942" w:type="dxa"/>
          </w:tcPr>
          <w:p w:rsidR="00D15CD0" w:rsidRPr="00470C8A" w:rsidRDefault="00D15CD0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5" w:type="dxa"/>
          </w:tcPr>
          <w:p w:rsidR="00D15CD0" w:rsidRPr="00470C8A" w:rsidRDefault="00D15CD0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930" w:type="dxa"/>
          </w:tcPr>
          <w:p w:rsidR="00D15CD0" w:rsidRPr="00470C8A" w:rsidRDefault="00D15CD0" w:rsidP="008F1AEF">
            <w:pPr>
              <w:tabs>
                <w:tab w:val="left" w:pos="405"/>
                <w:tab w:val="center" w:pos="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CD0" w:rsidRPr="00470C8A" w:rsidRDefault="00D15CD0" w:rsidP="008F1AEF">
            <w:pPr>
              <w:tabs>
                <w:tab w:val="left" w:pos="405"/>
                <w:tab w:val="center" w:pos="5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099" w:type="dxa"/>
          </w:tcPr>
          <w:p w:rsidR="00D15CD0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065" w:type="dxa"/>
          </w:tcPr>
          <w:p w:rsidR="00D15CD0" w:rsidRDefault="00D15CD0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CD0" w:rsidTr="00D15CD0">
        <w:tc>
          <w:tcPr>
            <w:tcW w:w="942" w:type="dxa"/>
          </w:tcPr>
          <w:p w:rsidR="00D15CD0" w:rsidRPr="00470C8A" w:rsidRDefault="00D15CD0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D15CD0" w:rsidRDefault="00D15CD0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исунка (2ч.)</w:t>
            </w:r>
          </w:p>
          <w:p w:rsidR="00D15CD0" w:rsidRPr="00AE6C96" w:rsidRDefault="00D15CD0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D15CD0" w:rsidRPr="00470C8A" w:rsidRDefault="00D15CD0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D15CD0" w:rsidRDefault="00D15CD0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D15CD0" w:rsidRDefault="00D15CD0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линии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Линия и пятно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</w:t>
            </w:r>
            <w:proofErr w:type="spellStart"/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я</w:t>
            </w:r>
            <w:proofErr w:type="spellEnd"/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  <w:p w:rsidR="005E4AE9" w:rsidRPr="00AE6C96" w:rsidRDefault="005E4AE9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Воспоминания о лете (три основных цвета)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Маковое поле (красный, зелёный цвет)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.10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Бабочка (</w:t>
            </w:r>
            <w:proofErr w:type="gramStart"/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  <w:proofErr w:type="gramEnd"/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, синий, белый)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>Орнамент. Стилизация (6 ч.)</w:t>
            </w:r>
          </w:p>
          <w:p w:rsidR="005E4AE9" w:rsidRPr="00AE6C96" w:rsidRDefault="005E4AE9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300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535" w:type="dxa"/>
            <w:vMerge w:val="restart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Геометрический орнамент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55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70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535" w:type="dxa"/>
            <w:vMerge w:val="restart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ый орнаме</w:t>
            </w: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нт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70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pStyle w:val="2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330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535" w:type="dxa"/>
            <w:vMerge w:val="restart"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Орнамент с животными.</w:t>
            </w: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pStyle w:val="2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25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декоративно-прикладного искусства (8ч.) </w:t>
            </w:r>
          </w:p>
          <w:p w:rsidR="005E4AE9" w:rsidRPr="00AE6C96" w:rsidRDefault="005E4AE9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85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535" w:type="dxa"/>
            <w:vMerge w:val="restart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Народные промыслы  Городец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55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85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535" w:type="dxa"/>
            <w:vMerge w:val="restart"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 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70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300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5535" w:type="dxa"/>
            <w:vMerge w:val="restart"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  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4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55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300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5535" w:type="dxa"/>
            <w:vMerge w:val="restart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 игрушка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40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>Жанры изобразительного искусства (8 ч.)</w:t>
            </w:r>
          </w:p>
          <w:p w:rsidR="005E4AE9" w:rsidRPr="00AE6C96" w:rsidRDefault="005E4AE9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315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5535" w:type="dxa"/>
            <w:vMerge w:val="restart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Пейзаж.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40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315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535" w:type="dxa"/>
            <w:vMerge w:val="restart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25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300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5535" w:type="dxa"/>
            <w:vMerge w:val="restart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55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55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535" w:type="dxa"/>
            <w:vMerge w:val="restart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Анималистический жанр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85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тическое рисование (5ч.) </w:t>
            </w:r>
          </w:p>
          <w:p w:rsidR="005E4AE9" w:rsidRPr="00AE6C96" w:rsidRDefault="005E4AE9" w:rsidP="008F1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10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5535" w:type="dxa"/>
            <w:vMerge w:val="restart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E4AE9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E4AE9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315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10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210"/>
        </w:trPr>
        <w:tc>
          <w:tcPr>
            <w:tcW w:w="942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535" w:type="dxa"/>
            <w:vMerge w:val="restart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rPr>
          <w:trHeight w:val="330"/>
        </w:trPr>
        <w:tc>
          <w:tcPr>
            <w:tcW w:w="942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vMerge/>
          </w:tcPr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AE9" w:rsidTr="00D15CD0">
        <w:tc>
          <w:tcPr>
            <w:tcW w:w="942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35" w:type="dxa"/>
          </w:tcPr>
          <w:p w:rsidR="005E4AE9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 </w:t>
            </w:r>
          </w:p>
          <w:p w:rsidR="005E4AE9" w:rsidRPr="00470C8A" w:rsidRDefault="005E4AE9" w:rsidP="008F1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5E4AE9" w:rsidRPr="00470C8A" w:rsidRDefault="005E4AE9" w:rsidP="008F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E4AE9" w:rsidRPr="00450DBA" w:rsidRDefault="005E4AE9" w:rsidP="00E10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065" w:type="dxa"/>
          </w:tcPr>
          <w:p w:rsidR="005E4AE9" w:rsidRDefault="005E4AE9" w:rsidP="003474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744E" w:rsidRDefault="0034744E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4E" w:rsidRDefault="0034744E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4E" w:rsidRDefault="0034744E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4E" w:rsidRDefault="0034744E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4E" w:rsidRDefault="0034744E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744E" w:rsidRDefault="0034744E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C96" w:rsidRDefault="00AE6C96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6C96" w:rsidRDefault="00AE6C96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CD0" w:rsidRDefault="00D15CD0" w:rsidP="0034744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1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BA0"/>
    <w:multiLevelType w:val="hybridMultilevel"/>
    <w:tmpl w:val="1614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06C07"/>
    <w:multiLevelType w:val="hybridMultilevel"/>
    <w:tmpl w:val="15000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037B8"/>
    <w:multiLevelType w:val="hybridMultilevel"/>
    <w:tmpl w:val="EB608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F1FF7"/>
    <w:multiLevelType w:val="hybridMultilevel"/>
    <w:tmpl w:val="71DC7B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4719C"/>
    <w:multiLevelType w:val="hybridMultilevel"/>
    <w:tmpl w:val="E7B83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04"/>
    <w:rsid w:val="0034744E"/>
    <w:rsid w:val="005E4AE9"/>
    <w:rsid w:val="0060375F"/>
    <w:rsid w:val="00822604"/>
    <w:rsid w:val="00892E23"/>
    <w:rsid w:val="00AE6C96"/>
    <w:rsid w:val="00D15CD0"/>
    <w:rsid w:val="00F3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04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3474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2604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82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2604"/>
    <w:rPr>
      <w:b/>
      <w:bCs/>
    </w:rPr>
  </w:style>
  <w:style w:type="character" w:styleId="a7">
    <w:name w:val="Emphasis"/>
    <w:basedOn w:val="a0"/>
    <w:uiPriority w:val="99"/>
    <w:qFormat/>
    <w:rsid w:val="00822604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34744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8">
    <w:name w:val="Table Grid"/>
    <w:basedOn w:val="a1"/>
    <w:uiPriority w:val="59"/>
    <w:rsid w:val="0034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5E4A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E4AE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5E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AE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04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rsid w:val="0034744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2604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rsid w:val="00822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22604"/>
    <w:rPr>
      <w:b/>
      <w:bCs/>
    </w:rPr>
  </w:style>
  <w:style w:type="character" w:styleId="a7">
    <w:name w:val="Emphasis"/>
    <w:basedOn w:val="a0"/>
    <w:uiPriority w:val="99"/>
    <w:qFormat/>
    <w:rsid w:val="00822604"/>
    <w:rPr>
      <w:i/>
      <w:iCs/>
    </w:rPr>
  </w:style>
  <w:style w:type="character" w:customStyle="1" w:styleId="30">
    <w:name w:val="Заголовок 3 Знак"/>
    <w:basedOn w:val="a0"/>
    <w:link w:val="3"/>
    <w:uiPriority w:val="99"/>
    <w:rsid w:val="0034744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8">
    <w:name w:val="Table Grid"/>
    <w:basedOn w:val="a1"/>
    <w:uiPriority w:val="59"/>
    <w:rsid w:val="00347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"/>
    <w:rsid w:val="005E4A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E4AE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5E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AE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BE9C-E846-4D8B-BE4B-07E111F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21T15:13:00Z</cp:lastPrinted>
  <dcterms:created xsi:type="dcterms:W3CDTF">2018-08-27T10:48:00Z</dcterms:created>
  <dcterms:modified xsi:type="dcterms:W3CDTF">2020-09-15T14:52:00Z</dcterms:modified>
</cp:coreProperties>
</file>